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18B" w:rsidRPr="0036218B" w:rsidRDefault="0036218B" w:rsidP="008C4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18B" w:rsidRPr="0036218B" w:rsidRDefault="005E31F8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ннотация к р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>абоч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й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е</w:t>
      </w:r>
      <w:r w:rsidR="0036218B" w:rsidRPr="0036218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36218B" w:rsidRPr="0036218B" w:rsidRDefault="0036218B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18B">
        <w:rPr>
          <w:rFonts w:ascii="Times New Roman" w:eastAsia="Times New Roman" w:hAnsi="Times New Roman" w:cs="Times New Roman"/>
          <w:sz w:val="28"/>
          <w:szCs w:val="28"/>
        </w:rPr>
        <w:t>по предмету «Р</w:t>
      </w:r>
      <w:r>
        <w:rPr>
          <w:rFonts w:ascii="Times New Roman" w:eastAsia="Times New Roman" w:hAnsi="Times New Roman" w:cs="Times New Roman"/>
          <w:sz w:val="28"/>
          <w:szCs w:val="28"/>
        </w:rPr>
        <w:t>одной (р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>усски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 xml:space="preserve"> язык»</w:t>
      </w:r>
    </w:p>
    <w:p w:rsidR="0036218B" w:rsidRPr="0036218B" w:rsidRDefault="0036218B" w:rsidP="00362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18B">
        <w:rPr>
          <w:rFonts w:ascii="Times New Roman" w:eastAsia="Times New Roman" w:hAnsi="Times New Roman" w:cs="Times New Roman"/>
          <w:sz w:val="28"/>
          <w:szCs w:val="28"/>
        </w:rPr>
        <w:t xml:space="preserve">для учащихся 9 класса </w:t>
      </w:r>
      <w:r w:rsidR="00B1392D">
        <w:rPr>
          <w:rFonts w:ascii="Times New Roman" w:eastAsia="Times New Roman" w:hAnsi="Times New Roman" w:cs="Times New Roman"/>
          <w:sz w:val="28"/>
          <w:szCs w:val="28"/>
        </w:rPr>
        <w:t xml:space="preserve">«А», </w:t>
      </w:r>
      <w:r w:rsidRPr="0036218B">
        <w:rPr>
          <w:rFonts w:ascii="Times New Roman" w:eastAsia="Times New Roman" w:hAnsi="Times New Roman" w:cs="Times New Roman"/>
          <w:sz w:val="28"/>
          <w:szCs w:val="28"/>
        </w:rPr>
        <w:t>«Б»</w:t>
      </w:r>
    </w:p>
    <w:p w:rsidR="0036218B" w:rsidRDefault="0036218B" w:rsidP="00362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45D3" w:rsidRDefault="008C45D3" w:rsidP="008C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на основе нормативных документов:</w:t>
      </w:r>
    </w:p>
    <w:p w:rsidR="008C45D3" w:rsidRDefault="008C45D3" w:rsidP="008C45D3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8C45D3" w:rsidRDefault="008C45D3" w:rsidP="008C45D3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8C45D3" w:rsidRDefault="008C45D3" w:rsidP="008C45D3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образовательной программа М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шн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Ш.</w:t>
      </w:r>
    </w:p>
    <w:p w:rsidR="008C45D3" w:rsidRDefault="008C45D3" w:rsidP="008C45D3">
      <w:pPr>
        <w:pStyle w:val="a3"/>
        <w:numPr>
          <w:ilvl w:val="0"/>
          <w:numId w:val="27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нцепция преподавания русского языка и литературы», утвержденная распоряжением Правительства Российской Федерации от 09.04.2016 г. № 637.</w:t>
      </w:r>
    </w:p>
    <w:p w:rsidR="008C45D3" w:rsidRDefault="008C45D3" w:rsidP="008C45D3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еподавания родных языков народов России (утверждена решением Коллегии Министерства Просвещения России 1.10.19).</w:t>
      </w:r>
    </w:p>
    <w:p w:rsidR="008C45D3" w:rsidRDefault="008C45D3" w:rsidP="008C45D3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4 января 2020 г. N МР-5/02 </w:t>
      </w:r>
      <w:r>
        <w:rPr>
          <w:rFonts w:ascii="Times New Roman" w:hAnsi="Times New Roman" w:cs="Times New Roman"/>
          <w:sz w:val="24"/>
          <w:szCs w:val="24"/>
        </w:rPr>
        <w:br/>
        <w:t>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8C45D3" w:rsidRDefault="008C45D3" w:rsidP="008C45D3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 Протокол от 31 января 2018 года № 3/20)</w:t>
      </w:r>
    </w:p>
    <w:p w:rsidR="008C45D3" w:rsidRDefault="008C45D3" w:rsidP="008C45D3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>от 6 марта 2020 года № 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Ф от 1 октября 2018 года № ПК-3ВН».</w:t>
      </w:r>
    </w:p>
    <w:p w:rsidR="008C45D3" w:rsidRDefault="008C45D3" w:rsidP="008C45D3">
      <w:pPr>
        <w:pStyle w:val="a9"/>
        <w:numPr>
          <w:ilvl w:val="3"/>
          <w:numId w:val="2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П ООО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15а д/о от 15.01.21 г); </w:t>
      </w:r>
    </w:p>
    <w:p w:rsidR="008C45D3" w:rsidRDefault="008C45D3" w:rsidP="008C45D3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лана  МО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директора № 307 от 31.08. 2022 г);</w:t>
      </w:r>
    </w:p>
    <w:p w:rsidR="008C45D3" w:rsidRDefault="008C45D3" w:rsidP="008C45D3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ого учебного графика М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ш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(утв. приказом №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08  о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31.08.2022)</w:t>
      </w:r>
    </w:p>
    <w:p w:rsidR="008C45D3" w:rsidRPr="00B301FA" w:rsidRDefault="008C45D3" w:rsidP="008C45D3">
      <w:pPr>
        <w:pStyle w:val="a9"/>
        <w:numPr>
          <w:ilvl w:val="3"/>
          <w:numId w:val="27"/>
        </w:num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я о рабочей программе по ФГО ООО (утв. приказом директора № 243/ от 27.08.22 г);</w:t>
      </w:r>
    </w:p>
    <w:p w:rsidR="008C45D3" w:rsidRDefault="008C45D3" w:rsidP="008466BC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Авторская программа Александровой О.М. Русский родной язык. Примерные рабочие программы. 5–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 / О. М. Александрова, Ю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од ред. О. М. Александровой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:rsidR="008C45D3" w:rsidRDefault="008C45D3" w:rsidP="008C4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учебником: Русский родной язык. 9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рганизаций / [О. М. Александрова и др.]. — 3-е изд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9.</w:t>
      </w:r>
    </w:p>
    <w:p w:rsidR="008C45D3" w:rsidRPr="005E31F8" w:rsidRDefault="008C45D3" w:rsidP="008C4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обязательное изучение предмета «Русский родной язык» на этапе основного общего образования: в 9 классе — 17 ч. </w:t>
      </w:r>
    </w:p>
    <w:p w:rsidR="008C45D3" w:rsidRDefault="008C45D3" w:rsidP="008C4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C45D3" w:rsidRDefault="008C45D3" w:rsidP="008C4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1"/>
        <w:gridCol w:w="3964"/>
        <w:gridCol w:w="1852"/>
        <w:gridCol w:w="4562"/>
        <w:gridCol w:w="3976"/>
      </w:tblGrid>
      <w:tr w:rsidR="008C45D3" w:rsidRPr="005E3AC3" w:rsidTr="00D14A08">
        <w:tc>
          <w:tcPr>
            <w:tcW w:w="1281" w:type="dxa"/>
          </w:tcPr>
          <w:p w:rsidR="008C45D3" w:rsidRPr="00094012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4" w:type="dxa"/>
          </w:tcPr>
          <w:p w:rsidR="008C45D3" w:rsidRPr="00094012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852" w:type="dxa"/>
          </w:tcPr>
          <w:p w:rsidR="008C45D3" w:rsidRPr="00094012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4562" w:type="dxa"/>
          </w:tcPr>
          <w:p w:rsidR="008C45D3" w:rsidRPr="00094012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воспитательного </w:t>
            </w: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3976" w:type="dxa"/>
          </w:tcPr>
          <w:p w:rsidR="008C45D3" w:rsidRPr="00094012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40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ОР</w:t>
            </w:r>
          </w:p>
        </w:tc>
      </w:tr>
      <w:tr w:rsidR="008C45D3" w:rsidRPr="005E3AC3" w:rsidTr="00D14A08">
        <w:tc>
          <w:tcPr>
            <w:tcW w:w="1281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852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vMerge w:val="restart"/>
          </w:tcPr>
          <w:p w:rsidR="008C45D3" w:rsidRPr="00094012" w:rsidRDefault="008C45D3" w:rsidP="00D14A0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Аналитическая работа с текстами на нравственные и патриотические темы.</w:t>
            </w:r>
          </w:p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4012">
              <w:rPr>
                <w:rFonts w:ascii="Times New Roman" w:eastAsia="Calibri" w:hAnsi="Times New Roman" w:cs="Times New Roman"/>
                <w:color w:val="000000"/>
                <w:sz w:val="24"/>
              </w:rPr>
              <w:t>Решение учебно-практических задач.</w:t>
            </w:r>
            <w:r w:rsidRPr="00094012">
              <w:rPr>
                <w:rFonts w:ascii="Times New Roman" w:eastAsia="Calibri" w:hAnsi="Times New Roman" w:cs="Times New Roman"/>
                <w:color w:val="000000"/>
              </w:rPr>
              <w:t xml:space="preserve"> Создание диалогов в соответствии с речевым этикетом. Реализация воспитательного потенциала через исследовательскую деятельность.</w:t>
            </w:r>
          </w:p>
        </w:tc>
        <w:tc>
          <w:tcPr>
            <w:tcW w:w="3976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54CD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r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8C45D3" w:rsidRPr="005E3AC3" w:rsidTr="00D14A08">
        <w:tc>
          <w:tcPr>
            <w:tcW w:w="1281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852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vMerge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E3A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925/</w:t>
              </w:r>
            </w:hyperlink>
          </w:p>
        </w:tc>
      </w:tr>
      <w:tr w:rsidR="008C45D3" w:rsidRPr="005E3AC3" w:rsidTr="00D14A08">
        <w:tc>
          <w:tcPr>
            <w:tcW w:w="1281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1852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  <w:vMerge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amota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es</w:t>
              </w:r>
              <w:r w:rsidRPr="003621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9452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rs</w:t>
              </w:r>
              <w:proofErr w:type="spellEnd"/>
            </w:hyperlink>
          </w:p>
        </w:tc>
      </w:tr>
      <w:tr w:rsidR="008C45D3" w:rsidRPr="005E3AC3" w:rsidTr="00D14A08">
        <w:tc>
          <w:tcPr>
            <w:tcW w:w="1281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8C45D3" w:rsidRPr="005E3AC3" w:rsidRDefault="008C45D3" w:rsidP="00D14A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2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8C45D3" w:rsidRPr="005E3AC3" w:rsidRDefault="008C45D3" w:rsidP="00D14A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D3" w:rsidRPr="005E3AC3" w:rsidRDefault="008C45D3" w:rsidP="008C45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45D3" w:rsidRDefault="008C45D3" w:rsidP="008C4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5D3" w:rsidRDefault="008C45D3" w:rsidP="008C4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5D3" w:rsidRDefault="008C45D3" w:rsidP="008C45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5D3" w:rsidRPr="0036218B" w:rsidRDefault="008C45D3" w:rsidP="00362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45D3" w:rsidRPr="0036218B" w:rsidSect="008C45D3">
          <w:pgSz w:w="16838" w:h="11906" w:orient="landscape"/>
          <w:pgMar w:top="425" w:right="709" w:bottom="567" w:left="425" w:header="709" w:footer="709" w:gutter="0"/>
          <w:cols w:space="720"/>
        </w:sectPr>
      </w:pPr>
    </w:p>
    <w:p w:rsidR="0036218B" w:rsidRDefault="0036218B" w:rsidP="003E65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218B" w:rsidSect="003E6539">
      <w:pgSz w:w="16838" w:h="11906" w:orient="landscape"/>
      <w:pgMar w:top="566" w:right="56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B10"/>
    <w:multiLevelType w:val="hybridMultilevel"/>
    <w:tmpl w:val="19ECFC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237"/>
    <w:multiLevelType w:val="hybridMultilevel"/>
    <w:tmpl w:val="12D61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65F"/>
    <w:multiLevelType w:val="hybridMultilevel"/>
    <w:tmpl w:val="25DE4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291"/>
    <w:multiLevelType w:val="hybridMultilevel"/>
    <w:tmpl w:val="3A0C3F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993"/>
    <w:multiLevelType w:val="hybridMultilevel"/>
    <w:tmpl w:val="AD7875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77EB"/>
    <w:multiLevelType w:val="hybridMultilevel"/>
    <w:tmpl w:val="A20632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0417"/>
    <w:multiLevelType w:val="hybridMultilevel"/>
    <w:tmpl w:val="21FE6D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1A38"/>
    <w:multiLevelType w:val="hybridMultilevel"/>
    <w:tmpl w:val="1062C4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4250"/>
    <w:multiLevelType w:val="hybridMultilevel"/>
    <w:tmpl w:val="4C14F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7746"/>
    <w:multiLevelType w:val="hybridMultilevel"/>
    <w:tmpl w:val="F076A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12FF"/>
    <w:multiLevelType w:val="hybridMultilevel"/>
    <w:tmpl w:val="0898FA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633C"/>
    <w:multiLevelType w:val="hybridMultilevel"/>
    <w:tmpl w:val="5FE2B4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7BF8"/>
    <w:multiLevelType w:val="hybridMultilevel"/>
    <w:tmpl w:val="3EB2A2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518A"/>
    <w:multiLevelType w:val="hybridMultilevel"/>
    <w:tmpl w:val="A62EA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42C27"/>
    <w:multiLevelType w:val="hybridMultilevel"/>
    <w:tmpl w:val="369090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D38BC"/>
    <w:multiLevelType w:val="hybridMultilevel"/>
    <w:tmpl w:val="8F040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C9D"/>
    <w:multiLevelType w:val="hybridMultilevel"/>
    <w:tmpl w:val="B9A23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02B9"/>
    <w:multiLevelType w:val="hybridMultilevel"/>
    <w:tmpl w:val="45206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0A65"/>
    <w:multiLevelType w:val="hybridMultilevel"/>
    <w:tmpl w:val="124662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5E82"/>
    <w:multiLevelType w:val="hybridMultilevel"/>
    <w:tmpl w:val="5556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C43DB"/>
    <w:multiLevelType w:val="hybridMultilevel"/>
    <w:tmpl w:val="E8D03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60446"/>
    <w:multiLevelType w:val="hybridMultilevel"/>
    <w:tmpl w:val="5BBA6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A7D53"/>
    <w:multiLevelType w:val="hybridMultilevel"/>
    <w:tmpl w:val="641E64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53993"/>
    <w:multiLevelType w:val="hybridMultilevel"/>
    <w:tmpl w:val="08CCC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92F0D"/>
    <w:multiLevelType w:val="hybridMultilevel"/>
    <w:tmpl w:val="7DB04E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057FA"/>
    <w:multiLevelType w:val="hybridMultilevel"/>
    <w:tmpl w:val="A2982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0D77"/>
    <w:multiLevelType w:val="hybridMultilevel"/>
    <w:tmpl w:val="6964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1"/>
  </w:num>
  <w:num w:numId="5">
    <w:abstractNumId w:val="8"/>
  </w:num>
  <w:num w:numId="6">
    <w:abstractNumId w:val="11"/>
  </w:num>
  <w:num w:numId="7">
    <w:abstractNumId w:val="25"/>
  </w:num>
  <w:num w:numId="8">
    <w:abstractNumId w:val="16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22"/>
  </w:num>
  <w:num w:numId="14">
    <w:abstractNumId w:val="27"/>
  </w:num>
  <w:num w:numId="15">
    <w:abstractNumId w:val="12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23"/>
  </w:num>
  <w:num w:numId="21">
    <w:abstractNumId w:val="14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6539"/>
    <w:rsid w:val="00094012"/>
    <w:rsid w:val="000B5408"/>
    <w:rsid w:val="000D5926"/>
    <w:rsid w:val="000E4CD8"/>
    <w:rsid w:val="0012614A"/>
    <w:rsid w:val="001C5571"/>
    <w:rsid w:val="00225E68"/>
    <w:rsid w:val="002F35CD"/>
    <w:rsid w:val="00352F05"/>
    <w:rsid w:val="00354CDA"/>
    <w:rsid w:val="0036218B"/>
    <w:rsid w:val="003E6539"/>
    <w:rsid w:val="004C691E"/>
    <w:rsid w:val="004D0DA4"/>
    <w:rsid w:val="004D48FE"/>
    <w:rsid w:val="005E31F8"/>
    <w:rsid w:val="005E3AC3"/>
    <w:rsid w:val="0061714A"/>
    <w:rsid w:val="0065547C"/>
    <w:rsid w:val="006D589C"/>
    <w:rsid w:val="008466BC"/>
    <w:rsid w:val="008C45D3"/>
    <w:rsid w:val="00A26D1E"/>
    <w:rsid w:val="00A37A44"/>
    <w:rsid w:val="00AB4CDA"/>
    <w:rsid w:val="00B1392D"/>
    <w:rsid w:val="00B301FA"/>
    <w:rsid w:val="00BC04D4"/>
    <w:rsid w:val="00BF5F44"/>
    <w:rsid w:val="00C806B3"/>
    <w:rsid w:val="00CF4F95"/>
    <w:rsid w:val="00F50091"/>
    <w:rsid w:val="00F5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B5F0"/>
  <w15:docId w15:val="{94809992-54B7-4BD6-9E25-A05D031B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26"/>
  </w:style>
  <w:style w:type="paragraph" w:styleId="1">
    <w:name w:val="heading 1"/>
    <w:basedOn w:val="a"/>
    <w:next w:val="a"/>
    <w:link w:val="10"/>
    <w:uiPriority w:val="9"/>
    <w:qFormat/>
    <w:rsid w:val="004D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53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E6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354CD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36218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0940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4012"/>
  </w:style>
  <w:style w:type="character" w:customStyle="1" w:styleId="a8">
    <w:name w:val="Абзац списка Знак"/>
    <w:link w:val="a9"/>
    <w:uiPriority w:val="34"/>
    <w:locked/>
    <w:rsid w:val="00F50091"/>
  </w:style>
  <w:style w:type="paragraph" w:styleId="a9">
    <w:name w:val="List Paragraph"/>
    <w:basedOn w:val="a"/>
    <w:link w:val="a8"/>
    <w:uiPriority w:val="34"/>
    <w:qFormat/>
    <w:rsid w:val="00F50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iblio/magazines/mrs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9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mota.ru/biblio/magazines/r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3CAC-710E-4D26-BAE4-1A05A2EE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2</cp:revision>
  <dcterms:created xsi:type="dcterms:W3CDTF">2019-11-11T10:51:00Z</dcterms:created>
  <dcterms:modified xsi:type="dcterms:W3CDTF">2022-09-14T19:32:00Z</dcterms:modified>
</cp:coreProperties>
</file>